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pPr w:leftFromText="142" w:rightFromText="142" w:vertAnchor="page" w:horzAnchor="margin" w:tblpY="1011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9166A0" w:rsidRPr="0041241C" w14:paraId="35751EAD" w14:textId="77777777" w:rsidTr="005B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</w:tcPr>
          <w:p w14:paraId="2FBB09D6" w14:textId="79FA5BE4" w:rsidR="009166A0" w:rsidRPr="0041241C" w:rsidRDefault="00ED4C87" w:rsidP="00ED4C87">
            <w:pPr>
              <w:pStyle w:val="2"/>
              <w:pBdr>
                <w:bottom w:val="none" w:sz="0" w:space="0" w:color="auto"/>
              </w:pBdr>
              <w:spacing w:before="0" w:after="0"/>
              <w:outlineLvl w:val="1"/>
              <w:rPr>
                <w:rFonts w:ascii="Meiryo UI" w:hAnsi="Meiryo UI"/>
                <w:color w:val="ED356E"/>
              </w:rPr>
            </w:pPr>
            <w:r w:rsidRPr="00ED4C87">
              <w:rPr>
                <w:rFonts w:ascii="Meiryo UI" w:hAnsi="Meiryo UI" w:hint="eastAsia"/>
                <w:color w:val="ED356E"/>
                <w:spacing w:val="49"/>
                <w:sz w:val="36"/>
                <w:szCs w:val="36"/>
                <w:fitText w:val="2520" w:id="-1522386688"/>
              </w:rPr>
              <w:t>大好き１０</w:t>
            </w:r>
            <w:r w:rsidRPr="00ED4C87">
              <w:rPr>
                <w:rFonts w:ascii="Meiryo UI" w:hAnsi="Meiryo UI" w:hint="eastAsia"/>
                <w:color w:val="ED356E"/>
                <w:spacing w:val="2"/>
                <w:sz w:val="36"/>
                <w:szCs w:val="36"/>
                <w:fitText w:val="2520" w:id="-1522386688"/>
              </w:rPr>
              <w:t>０</w:t>
            </w:r>
            <w:r w:rsidR="006F5517">
              <w:rPr>
                <w:rFonts w:ascii="Meiryo UI" w:hAnsi="Meiryo UI"/>
                <w:color w:val="ED356E"/>
                <w:sz w:val="36"/>
                <w:szCs w:val="36"/>
              </w:rPr>
              <w:t xml:space="preserve">                 </w:t>
            </w:r>
            <w:r w:rsidR="006F5517" w:rsidRPr="0041241C">
              <w:rPr>
                <w:rFonts w:ascii="Meiryo UI" w:hAnsi="Meiryo UI"/>
                <w:color w:val="002060"/>
              </w:rPr>
              <w:t xml:space="preserve"> Date</w:t>
            </w:r>
            <w:r w:rsidR="006F5517">
              <w:rPr>
                <w:rFonts w:ascii="Meiryo UI" w:hAnsi="Meiryo UI" w:hint="eastAsia"/>
                <w:color w:val="002060"/>
              </w:rPr>
              <w:t xml:space="preserve">　：</w:t>
            </w:r>
          </w:p>
        </w:tc>
      </w:tr>
      <w:tr w:rsidR="005C7E73" w:rsidRPr="0041241C" w14:paraId="7E1C9839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3D0EBD6" w14:textId="0EE2F542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7F5F17AF" w14:textId="060C00F6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1.</w:t>
            </w:r>
          </w:p>
        </w:tc>
      </w:tr>
      <w:tr w:rsidR="005C7E73" w:rsidRPr="0041241C" w14:paraId="0C9AD4DC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46A14B9" w14:textId="5A17C60C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2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EB2635E" w14:textId="4023EFE7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2.</w:t>
            </w:r>
          </w:p>
        </w:tc>
      </w:tr>
      <w:tr w:rsidR="005C7E73" w:rsidRPr="0041241C" w14:paraId="212F98FB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4E44544" w14:textId="23755113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3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AE4A8E1" w14:textId="76F72A1F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3.</w:t>
            </w:r>
          </w:p>
        </w:tc>
      </w:tr>
      <w:tr w:rsidR="005C7E73" w:rsidRPr="0041241C" w14:paraId="0FCF16F4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7F62929" w14:textId="26359914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A0C9579" w14:textId="31BB0BF1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4.</w:t>
            </w:r>
          </w:p>
        </w:tc>
      </w:tr>
      <w:tr w:rsidR="005C7E73" w:rsidRPr="0041241C" w14:paraId="06748194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FA730E5" w14:textId="7FDCB877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16B059DF" w14:textId="6C8ACB09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5.</w:t>
            </w:r>
          </w:p>
        </w:tc>
      </w:tr>
      <w:tr w:rsidR="005C7E73" w:rsidRPr="0041241C" w14:paraId="777F4676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31A0871" w14:textId="2769E037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6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E9BBBC5" w14:textId="785BC745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6.</w:t>
            </w:r>
          </w:p>
        </w:tc>
      </w:tr>
      <w:tr w:rsidR="005C7E73" w:rsidRPr="0041241C" w14:paraId="041C0C20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E88F06C" w14:textId="4A6562A6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7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68BF0B29" w14:textId="0597BA58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7.</w:t>
            </w:r>
          </w:p>
        </w:tc>
      </w:tr>
      <w:tr w:rsidR="005C7E73" w:rsidRPr="0041241C" w14:paraId="6A35FC7D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2A425D0" w14:textId="73A731FB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8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4309CE23" w14:textId="777E4DE7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8.</w:t>
            </w:r>
          </w:p>
        </w:tc>
      </w:tr>
      <w:tr w:rsidR="005C7E73" w:rsidRPr="0041241C" w14:paraId="6C66A007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7A72422" w14:textId="48E97032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9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4243734" w14:textId="376B0066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9.</w:t>
            </w:r>
          </w:p>
        </w:tc>
      </w:tr>
      <w:tr w:rsidR="005C7E73" w:rsidRPr="0041241C" w14:paraId="42F3AD69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4492E24" w14:textId="43E32C3A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0.</w:t>
            </w:r>
          </w:p>
        </w:tc>
        <w:tc>
          <w:tcPr>
            <w:tcW w:w="4876" w:type="dxa"/>
          </w:tcPr>
          <w:p w14:paraId="38161A17" w14:textId="455D5532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0.</w:t>
            </w:r>
          </w:p>
        </w:tc>
      </w:tr>
      <w:tr w:rsidR="005C7E73" w:rsidRPr="0041241C" w14:paraId="3E5124A0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55028F9" w14:textId="400699A8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1.</w:t>
            </w:r>
          </w:p>
        </w:tc>
        <w:tc>
          <w:tcPr>
            <w:tcW w:w="4876" w:type="dxa"/>
          </w:tcPr>
          <w:p w14:paraId="195072CF" w14:textId="7A46DE44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1.</w:t>
            </w:r>
          </w:p>
        </w:tc>
      </w:tr>
      <w:tr w:rsidR="005C7E73" w:rsidRPr="0041241C" w14:paraId="1D5C40DE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6EA75EA" w14:textId="5D64DC75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2.</w:t>
            </w:r>
          </w:p>
        </w:tc>
        <w:tc>
          <w:tcPr>
            <w:tcW w:w="4876" w:type="dxa"/>
          </w:tcPr>
          <w:p w14:paraId="49F6D528" w14:textId="7A1270E6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2.</w:t>
            </w:r>
          </w:p>
        </w:tc>
      </w:tr>
      <w:tr w:rsidR="005C7E73" w:rsidRPr="0041241C" w14:paraId="35FB1888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0B5167F" w14:textId="2AC9EF70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3.</w:t>
            </w:r>
          </w:p>
        </w:tc>
        <w:tc>
          <w:tcPr>
            <w:tcW w:w="4876" w:type="dxa"/>
          </w:tcPr>
          <w:p w14:paraId="7731363F" w14:textId="015E0108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3.</w:t>
            </w:r>
          </w:p>
        </w:tc>
      </w:tr>
      <w:tr w:rsidR="005C7E73" w:rsidRPr="0041241C" w14:paraId="0DEB5F08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ADF0741" w14:textId="4198105A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.</w:t>
            </w:r>
          </w:p>
        </w:tc>
        <w:tc>
          <w:tcPr>
            <w:tcW w:w="4876" w:type="dxa"/>
          </w:tcPr>
          <w:p w14:paraId="7CE8E6CE" w14:textId="45A73C20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4.</w:t>
            </w:r>
          </w:p>
        </w:tc>
      </w:tr>
      <w:tr w:rsidR="005C7E73" w:rsidRPr="0041241C" w14:paraId="1234322D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9595CDF" w14:textId="32DF75D0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.</w:t>
            </w:r>
          </w:p>
        </w:tc>
        <w:tc>
          <w:tcPr>
            <w:tcW w:w="4876" w:type="dxa"/>
          </w:tcPr>
          <w:p w14:paraId="19A9627E" w14:textId="1AFF4801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5.</w:t>
            </w:r>
          </w:p>
        </w:tc>
      </w:tr>
      <w:tr w:rsidR="005C7E73" w:rsidRPr="0041241C" w14:paraId="752A07DB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EF9C270" w14:textId="669751FC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6.</w:t>
            </w:r>
          </w:p>
        </w:tc>
        <w:tc>
          <w:tcPr>
            <w:tcW w:w="4876" w:type="dxa"/>
          </w:tcPr>
          <w:p w14:paraId="777596E0" w14:textId="2AFF32B0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6.</w:t>
            </w:r>
          </w:p>
        </w:tc>
      </w:tr>
      <w:tr w:rsidR="005C7E73" w:rsidRPr="0041241C" w14:paraId="0672716B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FED8140" w14:textId="35AB06D4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7.</w:t>
            </w:r>
          </w:p>
        </w:tc>
        <w:tc>
          <w:tcPr>
            <w:tcW w:w="4876" w:type="dxa"/>
          </w:tcPr>
          <w:p w14:paraId="687C5FC2" w14:textId="0E5C4710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7.</w:t>
            </w:r>
          </w:p>
        </w:tc>
      </w:tr>
      <w:tr w:rsidR="005C7E73" w:rsidRPr="0041241C" w14:paraId="13FF556A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57FDB12" w14:textId="0ECE36CA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8.</w:t>
            </w:r>
          </w:p>
        </w:tc>
        <w:tc>
          <w:tcPr>
            <w:tcW w:w="4876" w:type="dxa"/>
          </w:tcPr>
          <w:p w14:paraId="6F75C479" w14:textId="7E4BC7B2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8.</w:t>
            </w:r>
          </w:p>
        </w:tc>
      </w:tr>
      <w:tr w:rsidR="005C7E73" w:rsidRPr="0041241C" w14:paraId="52C53507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A58CF40" w14:textId="3924F74A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9.</w:t>
            </w:r>
          </w:p>
        </w:tc>
        <w:tc>
          <w:tcPr>
            <w:tcW w:w="4876" w:type="dxa"/>
          </w:tcPr>
          <w:p w14:paraId="457C75EF" w14:textId="6E0AB078" w:rsidR="005C7E73" w:rsidRPr="005B1F43" w:rsidRDefault="00113813" w:rsidP="005C7E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9.</w:t>
            </w:r>
          </w:p>
        </w:tc>
      </w:tr>
      <w:tr w:rsidR="005C7E73" w:rsidRPr="0041241C" w14:paraId="22180BAF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D2DD4DD" w14:textId="3AB20AB0" w:rsidR="005C7E73" w:rsidRPr="005B1F43" w:rsidRDefault="005C7E73" w:rsidP="005C7E73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2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0.</w:t>
            </w:r>
          </w:p>
        </w:tc>
        <w:tc>
          <w:tcPr>
            <w:tcW w:w="4876" w:type="dxa"/>
          </w:tcPr>
          <w:p w14:paraId="72903A43" w14:textId="7DF7FD68" w:rsidR="005C7E73" w:rsidRPr="005B1F43" w:rsidRDefault="00113813" w:rsidP="005C7E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 w:hint="eastAsia"/>
                <w:color w:val="002060"/>
              </w:rPr>
              <w:t>4</w:t>
            </w:r>
            <w:r w:rsidRPr="005B1F43">
              <w:rPr>
                <w:rFonts w:ascii="Meiryo UI" w:hAnsi="Meiryo UI"/>
                <w:color w:val="002060"/>
              </w:rPr>
              <w:t>0.</w:t>
            </w:r>
          </w:p>
        </w:tc>
      </w:tr>
      <w:tr w:rsidR="009D150B" w:rsidRPr="0041241C" w14:paraId="7EAD4359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5168877" w14:textId="4CBB26A6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lastRenderedPageBreak/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0F850F6B" w14:textId="6DF43393" w:rsidR="009D150B" w:rsidRPr="005B1F43" w:rsidRDefault="009D150B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1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3B9ADFA3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BD7F9E8" w14:textId="42C697F4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2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57FDB879" w14:textId="4C6B8889" w:rsidR="009D150B" w:rsidRPr="005B1F43" w:rsidRDefault="009D150B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2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016BCEC6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FC64A09" w14:textId="57C049D3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3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F823659" w14:textId="5461CC9B" w:rsidR="009D150B" w:rsidRPr="005B1F43" w:rsidRDefault="009D150B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3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2BB7388C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830504F" w14:textId="06DD09DC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1FE83EA0" w14:textId="46F3322C" w:rsidR="009D150B" w:rsidRPr="005B1F43" w:rsidRDefault="009D150B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4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5B8B4BB8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1CDF2AF2" w14:textId="68CFE71B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F012F96" w14:textId="7AD88FFB" w:rsidR="009D150B" w:rsidRPr="005B1F43" w:rsidRDefault="009D150B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5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500E7F33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A27B52B" w14:textId="0AE1DAC4" w:rsidR="009D150B" w:rsidRPr="005B1F43" w:rsidRDefault="009D150B" w:rsidP="009D150B">
            <w:pPr>
              <w:spacing w:after="0"/>
              <w:rPr>
                <w:rFonts w:ascii="Meiryo UI" w:hAnsi="Meiryo UI" w:hint="eastAsia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6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05DF862" w14:textId="611893C2" w:rsidR="009D150B" w:rsidRPr="005B1F43" w:rsidRDefault="009D150B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6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141695B2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8BA1B53" w14:textId="15925085" w:rsidR="009D150B" w:rsidRPr="005B1F43" w:rsidRDefault="009D150B" w:rsidP="009D150B">
            <w:pPr>
              <w:spacing w:after="0"/>
              <w:rPr>
                <w:rFonts w:ascii="Meiryo UI" w:hAnsi="Meiryo UI" w:hint="eastAsia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7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66B6F65F" w14:textId="06E951D2" w:rsidR="009D150B" w:rsidRPr="005B1F43" w:rsidRDefault="009D150B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7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6CA7F3A8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3D4FE174" w14:textId="2927C473" w:rsidR="009D150B" w:rsidRPr="005B1F43" w:rsidRDefault="009D150B" w:rsidP="009D150B">
            <w:pPr>
              <w:spacing w:after="0"/>
              <w:rPr>
                <w:rFonts w:ascii="Meiryo UI" w:hAnsi="Meiryo UI" w:hint="eastAsia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8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C88F190" w14:textId="3FF49EAF" w:rsidR="009D150B" w:rsidRPr="005B1F43" w:rsidRDefault="009D150B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8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0B24DAC9" w14:textId="77777777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19DD46C" w14:textId="75A84A36" w:rsidR="009D150B" w:rsidRPr="005B1F43" w:rsidRDefault="009D150B" w:rsidP="009D150B">
            <w:pPr>
              <w:spacing w:after="0"/>
              <w:rPr>
                <w:rFonts w:ascii="Meiryo UI" w:hAnsi="Meiryo UI" w:hint="eastAsia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9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EEB122B" w14:textId="26787EA9" w:rsidR="009D150B" w:rsidRPr="005B1F43" w:rsidRDefault="009D150B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6</w:t>
            </w:r>
            <w:r w:rsidRPr="005B1F43">
              <w:rPr>
                <w:rFonts w:ascii="Meiryo UI" w:hAnsi="Meiryo UI" w:hint="eastAsia"/>
                <w:color w:val="002060"/>
              </w:rPr>
              <w:t>9</w:t>
            </w:r>
            <w:r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2F3175A1" w14:textId="77777777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BA4C94E" w14:textId="6A654F34" w:rsidR="009D150B" w:rsidRPr="005B1F43" w:rsidRDefault="009D150B" w:rsidP="009D150B">
            <w:pPr>
              <w:spacing w:after="0"/>
              <w:rPr>
                <w:rFonts w:ascii="Meiryo UI" w:hAnsi="Meiryo UI" w:hint="eastAsia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0.</w:t>
            </w:r>
          </w:p>
        </w:tc>
        <w:tc>
          <w:tcPr>
            <w:tcW w:w="4876" w:type="dxa"/>
          </w:tcPr>
          <w:p w14:paraId="5BCBA979" w14:textId="4B661772" w:rsidR="009D150B" w:rsidRPr="005B1F43" w:rsidRDefault="009D150B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Pr="005B1F43">
              <w:rPr>
                <w:rFonts w:ascii="Meiryo UI" w:hAnsi="Meiryo UI"/>
                <w:color w:val="002060"/>
              </w:rPr>
              <w:t>0.</w:t>
            </w:r>
          </w:p>
        </w:tc>
      </w:tr>
      <w:tr w:rsidR="009D150B" w:rsidRPr="0041241C" w14:paraId="48AA896C" w14:textId="6B33F916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B9C5D0D" w14:textId="0BB2C74C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1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43E7A8D8" w14:textId="7E5003C3" w:rsidR="009D150B" w:rsidRPr="005B1F43" w:rsidRDefault="00477B21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1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721048A5" w14:textId="5F5C7868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166DBEF" w14:textId="649470C5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2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79841375" w14:textId="5EAD39DD" w:rsidR="009D150B" w:rsidRPr="005B1F43" w:rsidRDefault="00477B21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2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5DFD0FA2" w14:textId="12354671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5BFE690" w14:textId="2DB71E51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3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20DC19BF" w14:textId="3691AE06" w:rsidR="009D150B" w:rsidRPr="005B1F43" w:rsidRDefault="00477B21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3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4B3EBDF0" w14:textId="0E5F126D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04D944A" w14:textId="61D420FB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4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70528F2D" w14:textId="0DCDF4C0" w:rsidR="009D150B" w:rsidRPr="005B1F43" w:rsidRDefault="00477B21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4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2458E7AE" w14:textId="311E8BA1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41097EF9" w14:textId="22022509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7BDF682A" w14:textId="313311B0" w:rsidR="009D150B" w:rsidRPr="005B1F43" w:rsidRDefault="00477B21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5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4423C31F" w14:textId="198D1AF1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01BCD428" w14:textId="47539AAB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6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554F5BAD" w14:textId="0F3A5FA9" w:rsidR="009D150B" w:rsidRPr="005B1F43" w:rsidRDefault="00477B21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6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6ADE6850" w14:textId="33436E66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2B0145C5" w14:textId="6D616823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7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3CEF1573" w14:textId="4D749E40" w:rsidR="009D150B" w:rsidRPr="005B1F43" w:rsidRDefault="00477B21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7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575AEA7D" w14:textId="6E2422B4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7154A56B" w14:textId="4CE4F4A2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8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7B5436BE" w14:textId="0DE7DE83" w:rsidR="009D150B" w:rsidRPr="005B1F43" w:rsidRDefault="00477B21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8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70DCC367" w14:textId="6B49E720" w:rsidTr="005B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55E2978C" w14:textId="0689D6AD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5</w:t>
            </w:r>
            <w:r w:rsidRPr="005B1F43">
              <w:rPr>
                <w:rFonts w:ascii="Meiryo UI" w:hAnsi="Meiryo UI" w:hint="eastAsia"/>
                <w:b w:val="0"/>
                <w:bCs w:val="0"/>
                <w:color w:val="002060"/>
              </w:rPr>
              <w:t>9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.</w:t>
            </w:r>
          </w:p>
        </w:tc>
        <w:tc>
          <w:tcPr>
            <w:tcW w:w="4876" w:type="dxa"/>
          </w:tcPr>
          <w:p w14:paraId="0D34B329" w14:textId="134FF23A" w:rsidR="009D150B" w:rsidRPr="005B1F43" w:rsidRDefault="00477B21" w:rsidP="009D15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7</w:t>
            </w:r>
            <w:r w:rsidR="009D150B" w:rsidRPr="005B1F43">
              <w:rPr>
                <w:rFonts w:ascii="Meiryo UI" w:hAnsi="Meiryo UI" w:hint="eastAsia"/>
                <w:color w:val="002060"/>
              </w:rPr>
              <w:t>9</w:t>
            </w:r>
            <w:r w:rsidR="009D150B" w:rsidRPr="005B1F43">
              <w:rPr>
                <w:rFonts w:ascii="Meiryo UI" w:hAnsi="Meiryo UI"/>
                <w:color w:val="002060"/>
              </w:rPr>
              <w:t>.</w:t>
            </w:r>
          </w:p>
        </w:tc>
      </w:tr>
      <w:tr w:rsidR="009D150B" w:rsidRPr="0041241C" w14:paraId="40B570BD" w14:textId="0FEA186E" w:rsidTr="005B1F4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14:paraId="604135AF" w14:textId="4548EE9B" w:rsidR="009D150B" w:rsidRPr="005B1F43" w:rsidRDefault="009D150B" w:rsidP="009D150B">
            <w:pPr>
              <w:spacing w:after="0"/>
              <w:rPr>
                <w:rFonts w:ascii="Meiryo UI" w:hAnsi="Meiryo UI"/>
                <w:b w:val="0"/>
                <w:bCs w:val="0"/>
                <w:color w:val="002060"/>
              </w:rPr>
            </w:pP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6</w:t>
            </w:r>
            <w:r w:rsidRPr="005B1F43">
              <w:rPr>
                <w:rFonts w:ascii="Meiryo UI" w:hAnsi="Meiryo UI"/>
                <w:b w:val="0"/>
                <w:bCs w:val="0"/>
                <w:color w:val="002060"/>
              </w:rPr>
              <w:t>0.</w:t>
            </w:r>
          </w:p>
        </w:tc>
        <w:tc>
          <w:tcPr>
            <w:tcW w:w="4876" w:type="dxa"/>
          </w:tcPr>
          <w:p w14:paraId="22B7E797" w14:textId="5E366B1F" w:rsidR="009D150B" w:rsidRPr="005B1F43" w:rsidRDefault="00477B21" w:rsidP="009D15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  <w:color w:val="002060"/>
              </w:rPr>
            </w:pPr>
            <w:r w:rsidRPr="005B1F43">
              <w:rPr>
                <w:rFonts w:ascii="Meiryo UI" w:hAnsi="Meiryo UI"/>
                <w:color w:val="002060"/>
              </w:rPr>
              <w:t>8</w:t>
            </w:r>
            <w:r w:rsidR="009D150B" w:rsidRPr="005B1F43">
              <w:rPr>
                <w:rFonts w:ascii="Meiryo UI" w:hAnsi="Meiryo UI"/>
                <w:color w:val="002060"/>
              </w:rPr>
              <w:t>0.</w:t>
            </w:r>
          </w:p>
        </w:tc>
      </w:tr>
    </w:tbl>
    <w:p w14:paraId="5DABA4FC" w14:textId="68B87314" w:rsidR="00556BA0" w:rsidRDefault="00556BA0" w:rsidP="00350C50"/>
    <w:tbl>
      <w:tblPr>
        <w:tblpPr w:leftFromText="142" w:rightFromText="142" w:vertAnchor="page" w:horzAnchor="margin" w:tblpY="1301"/>
        <w:tblW w:w="5000" w:type="pct"/>
        <w:tblLook w:val="04A0" w:firstRow="1" w:lastRow="0" w:firstColumn="1" w:lastColumn="0" w:noHBand="0" w:noVBand="1"/>
      </w:tblPr>
      <w:tblGrid>
        <w:gridCol w:w="4876"/>
        <w:gridCol w:w="4876"/>
      </w:tblGrid>
      <w:tr w:rsidR="00477B21" w:rsidRPr="0041241C" w14:paraId="335531E1" w14:textId="58596994" w:rsidTr="005B1F43">
        <w:trPr>
          <w:trHeight w:val="194"/>
        </w:trPr>
        <w:tc>
          <w:tcPr>
            <w:tcW w:w="4876" w:type="dxa"/>
            <w:shd w:val="clear" w:color="auto" w:fill="F2F2F2" w:themeFill="background1" w:themeFillShade="F2"/>
          </w:tcPr>
          <w:p w14:paraId="47701EAA" w14:textId="39E9D5FB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lastRenderedPageBreak/>
              <w:t>8</w:t>
            </w:r>
            <w:r>
              <w:rPr>
                <w:rFonts w:ascii="Meiryo UI" w:hAnsi="Meiryo UI" w:hint="eastAsia"/>
                <w:color w:val="002060"/>
              </w:rPr>
              <w:t>1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  <w:shd w:val="clear" w:color="auto" w:fill="F2F2F2" w:themeFill="background1" w:themeFillShade="F2"/>
          </w:tcPr>
          <w:p w14:paraId="79342A34" w14:textId="3A1197E9" w:rsidR="00477B21" w:rsidRPr="0041241C" w:rsidRDefault="00477B21" w:rsidP="005B1F43">
            <w:pPr>
              <w:spacing w:after="0"/>
              <w:rPr>
                <w:rFonts w:ascii="Meiryo UI" w:hAnsi="Meiryo UI" w:hint="eastAsia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1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27172044" w14:textId="0A91C53A" w:rsidTr="005C1B9B">
        <w:trPr>
          <w:trHeight w:val="194"/>
        </w:trPr>
        <w:tc>
          <w:tcPr>
            <w:tcW w:w="4876" w:type="dxa"/>
            <w:shd w:val="clear" w:color="auto" w:fill="auto"/>
          </w:tcPr>
          <w:p w14:paraId="66676193" w14:textId="5AC2D254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2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</w:tcPr>
          <w:p w14:paraId="1547EBE2" w14:textId="4FFD8CE7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2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7FFE3C99" w14:textId="099557E7" w:rsidTr="005C1B9B">
        <w:trPr>
          <w:trHeight w:val="194"/>
        </w:trPr>
        <w:tc>
          <w:tcPr>
            <w:tcW w:w="4876" w:type="dxa"/>
            <w:shd w:val="clear" w:color="auto" w:fill="F2F2F2" w:themeFill="background1" w:themeFillShade="F2"/>
          </w:tcPr>
          <w:p w14:paraId="3D3D9EB4" w14:textId="7F0BB9AD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3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  <w:shd w:val="clear" w:color="auto" w:fill="F2F2F2" w:themeFill="background1" w:themeFillShade="F2"/>
          </w:tcPr>
          <w:p w14:paraId="4159FD2E" w14:textId="4D1349CB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3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4115A85A" w14:textId="625F7CF7" w:rsidTr="005C1B9B">
        <w:trPr>
          <w:trHeight w:val="194"/>
        </w:trPr>
        <w:tc>
          <w:tcPr>
            <w:tcW w:w="4876" w:type="dxa"/>
            <w:shd w:val="clear" w:color="auto" w:fill="auto"/>
          </w:tcPr>
          <w:p w14:paraId="5767B849" w14:textId="7FDF27E4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4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</w:tcPr>
          <w:p w14:paraId="044A0A3E" w14:textId="7802BC58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4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4D540A5C" w14:textId="332812D6" w:rsidTr="005C1B9B">
        <w:trPr>
          <w:trHeight w:val="194"/>
        </w:trPr>
        <w:tc>
          <w:tcPr>
            <w:tcW w:w="4876" w:type="dxa"/>
            <w:shd w:val="clear" w:color="auto" w:fill="F2F2F2" w:themeFill="background1" w:themeFillShade="F2"/>
          </w:tcPr>
          <w:p w14:paraId="76E86ABF" w14:textId="2F0A5462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5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  <w:shd w:val="clear" w:color="auto" w:fill="F2F2F2" w:themeFill="background1" w:themeFillShade="F2"/>
          </w:tcPr>
          <w:p w14:paraId="236773DC" w14:textId="1C0086BD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5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23170D33" w14:textId="3EB65C61" w:rsidTr="005C1B9B">
        <w:trPr>
          <w:trHeight w:val="194"/>
        </w:trPr>
        <w:tc>
          <w:tcPr>
            <w:tcW w:w="4876" w:type="dxa"/>
            <w:shd w:val="clear" w:color="auto" w:fill="auto"/>
          </w:tcPr>
          <w:p w14:paraId="2C1E57B2" w14:textId="3A540580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6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</w:tcPr>
          <w:p w14:paraId="7502BAD8" w14:textId="5B3DC36C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6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3E6EFFCA" w14:textId="5D933919" w:rsidTr="005C1B9B">
        <w:trPr>
          <w:trHeight w:val="194"/>
        </w:trPr>
        <w:tc>
          <w:tcPr>
            <w:tcW w:w="4876" w:type="dxa"/>
            <w:shd w:val="clear" w:color="auto" w:fill="F2F2F2" w:themeFill="background1" w:themeFillShade="F2"/>
          </w:tcPr>
          <w:p w14:paraId="46622695" w14:textId="4463C76E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7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  <w:shd w:val="clear" w:color="auto" w:fill="F2F2F2" w:themeFill="background1" w:themeFillShade="F2"/>
          </w:tcPr>
          <w:p w14:paraId="7402503E" w14:textId="6B7EDA00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7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190D9305" w14:textId="38C5C9DB" w:rsidTr="005C1B9B">
        <w:trPr>
          <w:trHeight w:val="194"/>
        </w:trPr>
        <w:tc>
          <w:tcPr>
            <w:tcW w:w="4876" w:type="dxa"/>
            <w:shd w:val="clear" w:color="auto" w:fill="auto"/>
          </w:tcPr>
          <w:p w14:paraId="4357C42C" w14:textId="42E6AF30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8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</w:tcPr>
          <w:p w14:paraId="16DDB75E" w14:textId="7C7E350C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8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4D5BB3FC" w14:textId="1ECDD2CB" w:rsidTr="005C1B9B">
        <w:trPr>
          <w:trHeight w:val="194"/>
        </w:trPr>
        <w:tc>
          <w:tcPr>
            <w:tcW w:w="4876" w:type="dxa"/>
            <w:shd w:val="clear" w:color="auto" w:fill="F2F2F2" w:themeFill="background1" w:themeFillShade="F2"/>
          </w:tcPr>
          <w:p w14:paraId="38CDE1C9" w14:textId="26DB9151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8</w:t>
            </w:r>
            <w:r>
              <w:rPr>
                <w:rFonts w:ascii="Meiryo UI" w:hAnsi="Meiryo UI" w:hint="eastAsia"/>
                <w:color w:val="002060"/>
              </w:rPr>
              <w:t>9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  <w:tc>
          <w:tcPr>
            <w:tcW w:w="4876" w:type="dxa"/>
            <w:shd w:val="clear" w:color="auto" w:fill="F2F2F2" w:themeFill="background1" w:themeFillShade="F2"/>
          </w:tcPr>
          <w:p w14:paraId="591C8073" w14:textId="10C601BA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 w:hint="eastAsia"/>
                <w:color w:val="002060"/>
              </w:rPr>
              <w:t>9</w:t>
            </w:r>
            <w:r>
              <w:rPr>
                <w:rFonts w:ascii="Meiryo UI" w:hAnsi="Meiryo UI"/>
                <w:color w:val="002060"/>
              </w:rPr>
              <w:t>.</w:t>
            </w:r>
          </w:p>
        </w:tc>
      </w:tr>
      <w:tr w:rsidR="00477B21" w:rsidRPr="0041241C" w14:paraId="7E5D6B57" w14:textId="6E9D79BB" w:rsidTr="005C1B9B">
        <w:trPr>
          <w:trHeight w:val="194"/>
        </w:trPr>
        <w:tc>
          <w:tcPr>
            <w:tcW w:w="4876" w:type="dxa"/>
            <w:shd w:val="clear" w:color="auto" w:fill="auto"/>
          </w:tcPr>
          <w:p w14:paraId="5214ADD3" w14:textId="7081AE88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/>
                <w:color w:val="002060"/>
              </w:rPr>
              <w:t>9</w:t>
            </w:r>
            <w:r>
              <w:rPr>
                <w:rFonts w:ascii="Meiryo UI" w:hAnsi="Meiryo UI"/>
                <w:color w:val="002060"/>
              </w:rPr>
              <w:t>0.</w:t>
            </w:r>
          </w:p>
        </w:tc>
        <w:tc>
          <w:tcPr>
            <w:tcW w:w="4876" w:type="dxa"/>
          </w:tcPr>
          <w:p w14:paraId="2A53F093" w14:textId="173CF37F" w:rsidR="00477B21" w:rsidRPr="0041241C" w:rsidRDefault="00477B21" w:rsidP="005B1F43">
            <w:pPr>
              <w:spacing w:after="0"/>
              <w:rPr>
                <w:rFonts w:ascii="Meiryo UI" w:hAnsi="Meiryo UI"/>
                <w:color w:val="002060"/>
              </w:rPr>
            </w:pPr>
            <w:r>
              <w:rPr>
                <w:rFonts w:ascii="Meiryo UI" w:hAnsi="Meiryo UI" w:hint="eastAsia"/>
                <w:color w:val="002060"/>
              </w:rPr>
              <w:t>1</w:t>
            </w:r>
            <w:r>
              <w:rPr>
                <w:rFonts w:ascii="Meiryo UI" w:hAnsi="Meiryo UI"/>
                <w:color w:val="002060"/>
              </w:rPr>
              <w:t>0</w:t>
            </w:r>
            <w:r>
              <w:rPr>
                <w:rFonts w:ascii="Meiryo UI" w:hAnsi="Meiryo UI"/>
                <w:color w:val="002060"/>
              </w:rPr>
              <w:t>0.</w:t>
            </w:r>
          </w:p>
        </w:tc>
      </w:tr>
    </w:tbl>
    <w:p w14:paraId="0723B8E9" w14:textId="77777777" w:rsidR="00477B21" w:rsidRDefault="00477B21" w:rsidP="00350C50">
      <w:pPr>
        <w:rPr>
          <w:rFonts w:hint="eastAsia"/>
        </w:rPr>
      </w:pPr>
    </w:p>
    <w:sectPr w:rsidR="00477B21" w:rsidSect="00350C50">
      <w:headerReference w:type="default" r:id="rId7"/>
      <w:pgSz w:w="11906" w:h="16838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48E7" w14:textId="77777777" w:rsidR="001A662A" w:rsidRDefault="001A662A" w:rsidP="009166A0">
      <w:pPr>
        <w:spacing w:after="0"/>
      </w:pPr>
      <w:r>
        <w:separator/>
      </w:r>
    </w:p>
  </w:endnote>
  <w:endnote w:type="continuationSeparator" w:id="0">
    <w:p w14:paraId="1C489072" w14:textId="77777777" w:rsidR="001A662A" w:rsidRDefault="001A662A" w:rsidP="00916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485E" w14:textId="77777777" w:rsidR="001A662A" w:rsidRDefault="001A662A" w:rsidP="009166A0">
      <w:pPr>
        <w:spacing w:after="0"/>
      </w:pPr>
      <w:r>
        <w:separator/>
      </w:r>
    </w:p>
  </w:footnote>
  <w:footnote w:type="continuationSeparator" w:id="0">
    <w:p w14:paraId="07B3B844" w14:textId="77777777" w:rsidR="001A662A" w:rsidRDefault="001A662A" w:rsidP="00916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682" w14:textId="236DEC88" w:rsidR="000378C3" w:rsidRPr="000378C3" w:rsidRDefault="000378C3">
    <w:pPr>
      <w:pStyle w:val="a3"/>
      <w:rPr>
        <w:rFonts w:ascii="HGPｺﾞｼｯｸM" w:eastAsia="HGPｺﾞｼｯｸM"/>
      </w:rPr>
    </w:pPr>
    <w:r w:rsidRPr="00ED4C87">
      <w:rPr>
        <w:rFonts w:ascii="ＭＳ 明朝" w:eastAsia="ＭＳ 明朝" w:hAnsi="ＭＳ 明朝" w:cs="ＭＳ 明朝" w:hint="eastAsia"/>
      </w:rPr>
      <w:t>〖</w:t>
    </w:r>
    <w:r w:rsidR="00ED4C87" w:rsidRPr="00ED4C87">
      <w:rPr>
        <w:rFonts w:ascii="HGPｺﾞｼｯｸM" w:eastAsia="HGPｺﾞｼｯｸM" w:hAnsi="ＭＳ 明朝" w:cs="ＭＳ 明朝" w:hint="eastAsia"/>
      </w:rPr>
      <w:t>大好き１００</w:t>
    </w:r>
    <w:r w:rsidRPr="00ED4C87">
      <w:rPr>
        <w:rFonts w:ascii="ＭＳ 明朝" w:eastAsia="ＭＳ 明朝" w:hAnsi="ＭＳ 明朝" w:cs="ＭＳ 明朝" w:hint="eastAsia"/>
      </w:rPr>
      <w:t>〗</w:t>
    </w:r>
    <w:r w:rsidRPr="00ED4C87">
      <w:rPr>
        <w:rFonts w:ascii="HGPｺﾞｼｯｸM" w:eastAsia="HGPｺﾞｼｯｸM" w:hint="eastAsia"/>
      </w:rPr>
      <w:t>あ</w:t>
    </w:r>
    <w:r w:rsidRPr="000378C3">
      <w:rPr>
        <w:rFonts w:ascii="HGPｺﾞｼｯｸM" w:eastAsia="HGPｺﾞｼｯｸM" w:hint="eastAsia"/>
      </w:rPr>
      <w:t>なたの</w:t>
    </w:r>
    <w:r w:rsidR="00ED4C87">
      <w:rPr>
        <w:rFonts w:ascii="HGPｺﾞｼｯｸM" w:eastAsia="HGPｺﾞｼｯｸM" w:hint="eastAsia"/>
      </w:rPr>
      <w:t>大好きなところを100個書いて</w:t>
    </w:r>
    <w:r w:rsidRPr="000378C3">
      <w:rPr>
        <w:rFonts w:ascii="HGPｺﾞｼｯｸM" w:eastAsia="HGPｺﾞｼｯｸM" w:hint="eastAsia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36"/>
    <w:rsid w:val="000378C3"/>
    <w:rsid w:val="00113813"/>
    <w:rsid w:val="00180743"/>
    <w:rsid w:val="001A662A"/>
    <w:rsid w:val="00350C50"/>
    <w:rsid w:val="003C208E"/>
    <w:rsid w:val="004108C7"/>
    <w:rsid w:val="00477B21"/>
    <w:rsid w:val="00556BA0"/>
    <w:rsid w:val="005B1F43"/>
    <w:rsid w:val="005C1B9B"/>
    <w:rsid w:val="005C7E73"/>
    <w:rsid w:val="006F5517"/>
    <w:rsid w:val="009166A0"/>
    <w:rsid w:val="009D150B"/>
    <w:rsid w:val="00BB1B05"/>
    <w:rsid w:val="00E52336"/>
    <w:rsid w:val="00ED4C87"/>
    <w:rsid w:val="00EE5DBA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27E81"/>
  <w15:chartTrackingRefBased/>
  <w15:docId w15:val="{F3A572BE-2474-4A40-9521-1DE93EE8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6A0"/>
    <w:pPr>
      <w:spacing w:after="220"/>
    </w:pPr>
    <w:rPr>
      <w:rFonts w:eastAsia="Meiryo UI" w:cs="Times New Roman"/>
      <w:kern w:val="0"/>
      <w:sz w:val="22"/>
    </w:rPr>
  </w:style>
  <w:style w:type="paragraph" w:styleId="2">
    <w:name w:val="heading 2"/>
    <w:basedOn w:val="a"/>
    <w:next w:val="a"/>
    <w:link w:val="20"/>
    <w:uiPriority w:val="9"/>
    <w:qFormat/>
    <w:rsid w:val="009166A0"/>
    <w:pPr>
      <w:keepNext/>
      <w:keepLines/>
      <w:pBdr>
        <w:bottom w:val="single" w:sz="8" w:space="1" w:color="ED7D31" w:themeColor="accent2"/>
      </w:pBdr>
      <w:spacing w:before="240" w:after="240"/>
      <w:outlineLvl w:val="1"/>
    </w:pPr>
    <w:rPr>
      <w:rFonts w:asciiTheme="majorHAnsi" w:hAnsiTheme="majorHAnsi" w:cstheme="majorBidi"/>
      <w:b/>
      <w:color w:val="4472C4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A0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eastAsiaTheme="minorEastAsia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9166A0"/>
  </w:style>
  <w:style w:type="paragraph" w:styleId="a5">
    <w:name w:val="footer"/>
    <w:basedOn w:val="a"/>
    <w:link w:val="a6"/>
    <w:uiPriority w:val="99"/>
    <w:unhideWhenUsed/>
    <w:rsid w:val="009166A0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eastAsiaTheme="minorEastAsia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9166A0"/>
  </w:style>
  <w:style w:type="character" w:customStyle="1" w:styleId="20">
    <w:name w:val="見出し 2 (文字)"/>
    <w:basedOn w:val="a0"/>
    <w:link w:val="2"/>
    <w:uiPriority w:val="9"/>
    <w:rsid w:val="009166A0"/>
    <w:rPr>
      <w:rFonts w:asciiTheme="majorHAnsi" w:eastAsia="Meiryo UI" w:hAnsiTheme="majorHAnsi" w:cstheme="majorBidi"/>
      <w:b/>
      <w:color w:val="4472C4" w:themeColor="accent1"/>
      <w:kern w:val="0"/>
      <w:sz w:val="24"/>
      <w:szCs w:val="26"/>
    </w:rPr>
  </w:style>
  <w:style w:type="table" w:styleId="1">
    <w:name w:val="Plain Table 1"/>
    <w:basedOn w:val="a1"/>
    <w:uiPriority w:val="41"/>
    <w:rsid w:val="005B1F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5B1F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CA66-AB4C-4A84-B536-D5503BF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戸 理恵</dc:creator>
  <cp:keywords/>
  <dc:description/>
  <cp:lastModifiedBy>舩戸 理恵</cp:lastModifiedBy>
  <cp:revision>7</cp:revision>
  <dcterms:created xsi:type="dcterms:W3CDTF">2022-05-07T23:53:00Z</dcterms:created>
  <dcterms:modified xsi:type="dcterms:W3CDTF">2022-05-09T00:21:00Z</dcterms:modified>
</cp:coreProperties>
</file>